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A5" w:rsidRPr="006709CA" w:rsidRDefault="009433EE" w:rsidP="00FF4C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Уртанчылар төркемендә математика.</w:t>
      </w:r>
    </w:p>
    <w:p w:rsidR="00FF4CA5" w:rsidRPr="006709CA" w:rsidRDefault="009433EE" w:rsidP="00FF4C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“Әкият иленә сәяхәт.”</w:t>
      </w:r>
    </w:p>
    <w:p w:rsidR="00FF4CA5" w:rsidRPr="006709CA" w:rsidRDefault="009433EE" w:rsidP="009433EE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>Төзеде: Ханафиева Л. З.</w:t>
      </w:r>
    </w:p>
    <w:p w:rsidR="009433EE" w:rsidRPr="006709CA" w:rsidRDefault="009433EE" w:rsidP="009433EE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>Әтнә районы Дусым “Кояшкай” балалар бакчасы.</w:t>
      </w:r>
    </w:p>
    <w:p w:rsidR="00FF4CA5" w:rsidRPr="00701500" w:rsidRDefault="009D017C" w:rsidP="00FF4CA5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D017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аксат:</w:t>
      </w:r>
    </w:p>
    <w:p w:rsidR="003B0C03" w:rsidRPr="006709CA" w:rsidRDefault="003B0C0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1500">
        <w:rPr>
          <w:rFonts w:ascii="Times New Roman" w:hAnsi="Times New Roman" w:cs="Times New Roman"/>
          <w:sz w:val="28"/>
          <w:szCs w:val="28"/>
          <w:lang w:val="tt-RU"/>
        </w:rPr>
        <w:t xml:space="preserve">      - </w:t>
      </w:r>
      <w:r w:rsidR="00701500">
        <w:rPr>
          <w:rFonts w:ascii="Times New Roman" w:hAnsi="Times New Roman" w:cs="Times New Roman"/>
          <w:sz w:val="28"/>
          <w:szCs w:val="28"/>
          <w:lang w:val="tt-RU"/>
        </w:rPr>
        <w:t>геометрик фигуралар турындагы белемнәрен</w:t>
      </w:r>
      <w:r w:rsidR="009433EE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ныгыту:түгәрәк, квадрат, овал, өчпочмак,турыпочмаклык;</w:t>
      </w:r>
    </w:p>
    <w:p w:rsidR="003B0C03" w:rsidRPr="00701500" w:rsidRDefault="003B0C0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1500">
        <w:rPr>
          <w:rFonts w:ascii="Times New Roman" w:hAnsi="Times New Roman" w:cs="Times New Roman"/>
          <w:sz w:val="28"/>
          <w:szCs w:val="28"/>
          <w:lang w:val="tt-RU"/>
        </w:rPr>
        <w:t xml:space="preserve">      - </w:t>
      </w:r>
      <w:r w:rsidR="0069152F" w:rsidRPr="006709CA">
        <w:rPr>
          <w:rFonts w:ascii="Times New Roman" w:hAnsi="Times New Roman" w:cs="Times New Roman"/>
          <w:sz w:val="28"/>
          <w:szCs w:val="28"/>
          <w:lang w:val="tt-RU"/>
        </w:rPr>
        <w:t>аларны</w:t>
      </w:r>
      <w:r w:rsidR="00701500">
        <w:rPr>
          <w:rFonts w:ascii="Times New Roman" w:hAnsi="Times New Roman" w:cs="Times New Roman"/>
          <w:sz w:val="28"/>
          <w:szCs w:val="28"/>
          <w:lang w:val="tt-RU"/>
        </w:rPr>
        <w:t xml:space="preserve">ң сыйфатларын һәм үзенчәлекләрен: төсен, формасын, почмакларын, саннарын аерырга өйрәтү; </w:t>
      </w:r>
    </w:p>
    <w:p w:rsidR="003B0C03" w:rsidRPr="006709CA" w:rsidRDefault="003B0C03" w:rsidP="003B0C03">
      <w:pPr>
        <w:rPr>
          <w:rFonts w:ascii="Times New Roman" w:hAnsi="Times New Roman" w:cs="Times New Roman"/>
          <w:sz w:val="28"/>
          <w:szCs w:val="28"/>
        </w:rPr>
      </w:pPr>
      <w:r w:rsidRPr="00701500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6709CA">
        <w:rPr>
          <w:rFonts w:ascii="Times New Roman" w:hAnsi="Times New Roman" w:cs="Times New Roman"/>
          <w:sz w:val="28"/>
          <w:szCs w:val="28"/>
        </w:rPr>
        <w:t xml:space="preserve">- </w:t>
      </w:r>
      <w:r w:rsidR="00AB4F3D">
        <w:rPr>
          <w:rFonts w:ascii="Times New Roman" w:hAnsi="Times New Roman" w:cs="Times New Roman"/>
          <w:sz w:val="28"/>
          <w:szCs w:val="28"/>
          <w:lang w:val="tt-RU"/>
        </w:rPr>
        <w:t>10 га кадә</w:t>
      </w:r>
      <w:proofErr w:type="gramStart"/>
      <w:r w:rsidR="00AB4F3D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AB4F3D">
        <w:rPr>
          <w:rFonts w:ascii="Times New Roman" w:hAnsi="Times New Roman" w:cs="Times New Roman"/>
          <w:sz w:val="28"/>
          <w:szCs w:val="28"/>
          <w:lang w:val="tt-RU"/>
        </w:rPr>
        <w:t xml:space="preserve"> тәртип буенча санау күнекмәсен ныгыту,</w:t>
      </w:r>
      <w:r w:rsidR="007513C7">
        <w:rPr>
          <w:rFonts w:ascii="Times New Roman" w:hAnsi="Times New Roman" w:cs="Times New Roman"/>
          <w:sz w:val="28"/>
          <w:szCs w:val="28"/>
          <w:lang w:val="tt-RU"/>
        </w:rPr>
        <w:t xml:space="preserve"> 5 кә кадәрле саннарны тануны</w:t>
      </w:r>
      <w:r w:rsidR="00AB4F3D">
        <w:rPr>
          <w:rFonts w:ascii="Times New Roman" w:hAnsi="Times New Roman" w:cs="Times New Roman"/>
          <w:sz w:val="28"/>
          <w:szCs w:val="28"/>
          <w:lang w:val="tt-RU"/>
        </w:rPr>
        <w:t xml:space="preserve"> һәм  </w:t>
      </w:r>
      <w:r w:rsidRPr="006709CA">
        <w:rPr>
          <w:rFonts w:ascii="Times New Roman" w:hAnsi="Times New Roman" w:cs="Times New Roman"/>
          <w:sz w:val="28"/>
          <w:szCs w:val="28"/>
        </w:rPr>
        <w:t xml:space="preserve">закрепить знание количественного и порядкового счета до 10, умение распознавать цифры до 5 и соотносить их с количеством предметов,  </w:t>
      </w:r>
    </w:p>
    <w:p w:rsidR="003B0C03" w:rsidRPr="00AB4F3D" w:rsidRDefault="003B0C03" w:rsidP="003B0C0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sz w:val="28"/>
          <w:szCs w:val="28"/>
        </w:rPr>
        <w:t xml:space="preserve">      - </w:t>
      </w:r>
      <w:r w:rsidR="00AB4F3D">
        <w:rPr>
          <w:rFonts w:ascii="Times New Roman" w:hAnsi="Times New Roman" w:cs="Times New Roman"/>
          <w:sz w:val="28"/>
          <w:szCs w:val="28"/>
          <w:lang w:val="tt-RU"/>
        </w:rPr>
        <w:t>уй-фикерләүне</w:t>
      </w:r>
      <w:proofErr w:type="gramStart"/>
      <w:r w:rsidR="00AB4F3D">
        <w:rPr>
          <w:rFonts w:ascii="Times New Roman" w:hAnsi="Times New Roman" w:cs="Times New Roman"/>
          <w:sz w:val="28"/>
          <w:szCs w:val="28"/>
          <w:lang w:val="tt-RU"/>
        </w:rPr>
        <w:t>,з</w:t>
      </w:r>
      <w:proofErr w:type="gramEnd"/>
      <w:r w:rsidR="00AB4F3D">
        <w:rPr>
          <w:rFonts w:ascii="Times New Roman" w:hAnsi="Times New Roman" w:cs="Times New Roman"/>
          <w:sz w:val="28"/>
          <w:szCs w:val="28"/>
          <w:lang w:val="tt-RU"/>
        </w:rPr>
        <w:t>иһенне, иг</w:t>
      </w:r>
      <w:r w:rsidR="00AB4F3D">
        <w:rPr>
          <w:rFonts w:ascii="Times New Roman" w:hAnsi="Times New Roman" w:cs="Times New Roman"/>
          <w:sz w:val="28"/>
          <w:szCs w:val="28"/>
        </w:rPr>
        <w:t>ъ</w:t>
      </w:r>
      <w:r w:rsidR="00AB4F3D">
        <w:rPr>
          <w:rFonts w:ascii="Times New Roman" w:hAnsi="Times New Roman" w:cs="Times New Roman"/>
          <w:sz w:val="28"/>
          <w:szCs w:val="28"/>
          <w:lang w:val="tt-RU"/>
        </w:rPr>
        <w:t>тибарлылыкны</w:t>
      </w:r>
      <w:r w:rsidR="0020138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B4F3D">
        <w:rPr>
          <w:rFonts w:ascii="Times New Roman" w:hAnsi="Times New Roman" w:cs="Times New Roman"/>
          <w:sz w:val="28"/>
          <w:szCs w:val="28"/>
          <w:lang w:val="tt-RU"/>
        </w:rPr>
        <w:t xml:space="preserve"> үстерү. </w:t>
      </w:r>
    </w:p>
    <w:p w:rsidR="003B0C03" w:rsidRPr="006709CA" w:rsidRDefault="009D4B93" w:rsidP="003B0C0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</w:p>
    <w:p w:rsidR="003B0C03" w:rsidRPr="00223683" w:rsidRDefault="003B0C0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23683">
        <w:rPr>
          <w:rFonts w:ascii="Times New Roman" w:hAnsi="Times New Roman" w:cs="Times New Roman"/>
          <w:sz w:val="28"/>
          <w:szCs w:val="28"/>
          <w:lang w:val="tt-RU"/>
        </w:rPr>
        <w:t xml:space="preserve">«Ковёр-самолёт», </w:t>
      </w:r>
      <w:r w:rsidR="00223683">
        <w:rPr>
          <w:rFonts w:ascii="Times New Roman" w:hAnsi="Times New Roman" w:cs="Times New Roman"/>
          <w:sz w:val="28"/>
          <w:szCs w:val="28"/>
          <w:lang w:val="tt-RU"/>
        </w:rPr>
        <w:t xml:space="preserve"> “ямауга” геометрик фигуралар</w:t>
      </w:r>
      <w:r w:rsidRPr="0022368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223683">
        <w:rPr>
          <w:rFonts w:ascii="Times New Roman" w:hAnsi="Times New Roman" w:cs="Times New Roman"/>
          <w:sz w:val="28"/>
          <w:szCs w:val="28"/>
          <w:lang w:val="tt-RU"/>
        </w:rPr>
        <w:t xml:space="preserve"> саннар язылган алмалар</w:t>
      </w:r>
      <w:r w:rsidRPr="0022368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223683">
        <w:rPr>
          <w:rFonts w:ascii="Times New Roman" w:hAnsi="Times New Roman" w:cs="Times New Roman"/>
          <w:sz w:val="28"/>
          <w:szCs w:val="28"/>
          <w:lang w:val="tt-RU"/>
        </w:rPr>
        <w:t xml:space="preserve"> баскыч </w:t>
      </w:r>
      <w:r w:rsidRPr="0022368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223683">
        <w:rPr>
          <w:rFonts w:ascii="Times New Roman" w:hAnsi="Times New Roman" w:cs="Times New Roman"/>
          <w:sz w:val="28"/>
          <w:szCs w:val="28"/>
          <w:lang w:val="tt-RU"/>
        </w:rPr>
        <w:t xml:space="preserve"> чәчәкләр</w:t>
      </w:r>
      <w:r w:rsidRPr="0022368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223683">
        <w:rPr>
          <w:rFonts w:ascii="Times New Roman" w:hAnsi="Times New Roman" w:cs="Times New Roman"/>
          <w:sz w:val="28"/>
          <w:szCs w:val="28"/>
          <w:lang w:val="tt-RU"/>
        </w:rPr>
        <w:t xml:space="preserve"> “</w:t>
      </w:r>
      <w:r w:rsidR="000A6351">
        <w:rPr>
          <w:rFonts w:ascii="Times New Roman" w:hAnsi="Times New Roman" w:cs="Times New Roman"/>
          <w:sz w:val="28"/>
          <w:szCs w:val="28"/>
          <w:lang w:val="tt-RU"/>
        </w:rPr>
        <w:t>дүртенчесе</w:t>
      </w:r>
      <w:r w:rsidR="00223683">
        <w:rPr>
          <w:rFonts w:ascii="Times New Roman" w:hAnsi="Times New Roman" w:cs="Times New Roman"/>
          <w:sz w:val="28"/>
          <w:szCs w:val="28"/>
          <w:lang w:val="tt-RU"/>
        </w:rPr>
        <w:t xml:space="preserve"> артык”</w:t>
      </w:r>
      <w:r w:rsidR="000A6351">
        <w:rPr>
          <w:rFonts w:ascii="Times New Roman" w:hAnsi="Times New Roman" w:cs="Times New Roman"/>
          <w:sz w:val="28"/>
          <w:szCs w:val="28"/>
          <w:lang w:val="tt-RU"/>
        </w:rPr>
        <w:t xml:space="preserve"> уены.</w:t>
      </w:r>
    </w:p>
    <w:p w:rsidR="003B0C03" w:rsidRPr="006709CA" w:rsidRDefault="009D4B93" w:rsidP="003B0C0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>Шөгыл</w:t>
      </w:r>
      <w:r w:rsidRPr="00701500">
        <w:rPr>
          <w:rFonts w:ascii="Times New Roman" w:hAnsi="Times New Roman" w:cs="Times New Roman"/>
          <w:b/>
          <w:sz w:val="28"/>
          <w:szCs w:val="28"/>
          <w:lang w:val="tt-RU"/>
        </w:rPr>
        <w:t>ь</w:t>
      </w: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>барышы:</w:t>
      </w:r>
    </w:p>
    <w:p w:rsidR="003B0C03" w:rsidRPr="006709CA" w:rsidRDefault="009D4B9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Исәнмесез,балалар! Бүген без сезнең белән әкият иленә сәяхәткә чыгарбыз. Әкият иленә сәяхәткә без </w:t>
      </w:r>
      <w:r w:rsidR="00E4732F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“ковёр-самолёт” белән барырбыз. Тәрбияче “коверны” ача, ә анда геометрик фигураларга охшаган тишекләр. </w:t>
      </w:r>
    </w:p>
    <w:p w:rsidR="003B0C03" w:rsidRPr="006709CA" w:rsidRDefault="00E4732F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>Абау, балалар, монда тычканнар йөргән һәм ковёрыбызны тишеп бетергәннәр.</w:t>
      </w:r>
      <w:r w:rsidR="00CC4011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Ковёрны ямарга кирәк. Аны әйдәгез бергәләп ямыйк. Подноста әзер</w:t>
      </w:r>
      <w:r w:rsidR="00F12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4011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геометрик фигуралар. </w:t>
      </w:r>
      <w:r w:rsidR="00861006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Балалар ковердагы тишекләргә кирәкле геометрик фигураларны сайлап алалар һәм аларны тиешле урыннарына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61006" w:rsidRPr="006709CA">
        <w:rPr>
          <w:rFonts w:ascii="Times New Roman" w:hAnsi="Times New Roman" w:cs="Times New Roman"/>
          <w:sz w:val="28"/>
          <w:szCs w:val="28"/>
          <w:lang w:val="tt-RU"/>
        </w:rPr>
        <w:t>урнаштыралар.</w:t>
      </w:r>
      <w:r w:rsidR="008630B1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B0C03" w:rsidRPr="006709CA" w:rsidRDefault="008630B1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>Балалар ,нинди геометрик фигураларны сез ямау өчен кулландыгыз</w:t>
      </w:r>
      <w:r w:rsidR="00F12D8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шуларны әйтеп чыгыгыз. (Балаларның җаваплары.)  Ә хәзер әйдәгез ковё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>р- самолётка</w:t>
      </w:r>
      <w:r w:rsidR="00D04662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утырабыз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һәм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минем арт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>тан тылсымлы сүзләрне кабатлыйбыз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3B0C03" w:rsidRPr="006709CA" w:rsidRDefault="00D04662" w:rsidP="003B0C0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Без очабыз –очабыз,</w:t>
      </w:r>
    </w:p>
    <w:p w:rsidR="001E7FD3" w:rsidRDefault="00D04662" w:rsidP="001E7FD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sz w:val="28"/>
          <w:szCs w:val="28"/>
          <w:lang w:val="tt-RU"/>
        </w:rPr>
        <w:lastRenderedPageBreak/>
        <w:t>Дөнь</w:t>
      </w:r>
      <w:r w:rsidR="001E7FD3" w:rsidRPr="006709CA">
        <w:rPr>
          <w:rFonts w:ascii="Times New Roman" w:hAnsi="Times New Roman" w:cs="Times New Roman"/>
          <w:sz w:val="28"/>
          <w:szCs w:val="28"/>
          <w:lang w:val="tt-RU"/>
        </w:rPr>
        <w:t>яларны кочабыз.</w:t>
      </w:r>
    </w:p>
    <w:p w:rsidR="00C47C28" w:rsidRPr="006709CA" w:rsidRDefault="00C47C28" w:rsidP="001E7FD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лда булган авырлыкны,</w:t>
      </w:r>
    </w:p>
    <w:p w:rsidR="00D04662" w:rsidRPr="006709CA" w:rsidRDefault="00D04662" w:rsidP="001E7FD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sz w:val="28"/>
          <w:szCs w:val="28"/>
          <w:lang w:val="tt-RU"/>
        </w:rPr>
        <w:t>Әйбәт кенә узарбыз.</w:t>
      </w:r>
    </w:p>
    <w:p w:rsidR="00D04662" w:rsidRPr="006709CA" w:rsidRDefault="00D04662" w:rsidP="00D04662">
      <w:pPr>
        <w:tabs>
          <w:tab w:val="left" w:pos="301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ab/>
        <w:t>Тәрбияче: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Ме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>нә әкият иленә килеп тә җиттек.</w:t>
      </w:r>
    </w:p>
    <w:p w:rsidR="003B0C03" w:rsidRPr="006709CA" w:rsidRDefault="00D04662" w:rsidP="003B0C0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Кызыл Калфак керә.</w:t>
      </w:r>
    </w:p>
    <w:p w:rsidR="003B0C03" w:rsidRPr="006709CA" w:rsidRDefault="003B0C0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709CA">
        <w:rPr>
          <w:rFonts w:ascii="Times New Roman" w:hAnsi="Times New Roman" w:cs="Times New Roman"/>
          <w:sz w:val="28"/>
          <w:szCs w:val="28"/>
        </w:rPr>
        <w:t xml:space="preserve"> 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Балалар, без нинди әкияттә. Бу кызның исеме ничек әле?</w:t>
      </w:r>
    </w:p>
    <w:p w:rsidR="003B0C03" w:rsidRPr="006709CA" w:rsidRDefault="003B0C0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4662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Кызыл Ка</w:t>
      </w:r>
      <w:r w:rsidR="001E7FD3" w:rsidRPr="006709CA">
        <w:rPr>
          <w:rFonts w:ascii="Times New Roman" w:hAnsi="Times New Roman" w:cs="Times New Roman"/>
          <w:sz w:val="28"/>
          <w:szCs w:val="28"/>
          <w:lang w:val="tt-RU"/>
        </w:rPr>
        <w:t>лфак.</w:t>
      </w:r>
    </w:p>
    <w:p w:rsidR="001E7FD3" w:rsidRPr="006709CA" w:rsidRDefault="001E7FD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>Кызыл Калфа: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Әйе, мин Кызыл Калфак әкиятеннән. Балалар миңа ярдәм итә алмассыз микән? Минем бик тә әбием янына барасым килә, ә мин юлны белмим. </w:t>
      </w:r>
    </w:p>
    <w:p w:rsidR="003B0C03" w:rsidRPr="006709CA" w:rsidRDefault="001E7FD3" w:rsidP="003C6638">
      <w:pPr>
        <w:ind w:right="-143"/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>Ярдәм итәбезме балалар? (балалар җавабы.)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Әйдәгез </w:t>
      </w:r>
      <w:r w:rsidR="0020138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>Кызыл Калфакны әбисенә озатыйк.</w:t>
      </w:r>
      <w:r w:rsidR="003C6638">
        <w:rPr>
          <w:rFonts w:ascii="Times New Roman" w:hAnsi="Times New Roman" w:cs="Times New Roman"/>
          <w:sz w:val="28"/>
          <w:szCs w:val="28"/>
          <w:lang w:val="tt-RU"/>
        </w:rPr>
        <w:t xml:space="preserve"> Юлда барганда безгә биремнәр үтәргә кирәк булачак. Әйдәгез балалар юлга кузгалыйк. </w:t>
      </w:r>
      <w:r w:rsidR="00553BF2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Без әкият илендә булгач, мондагы</w:t>
      </w:r>
      <w:r w:rsidR="003C6638">
        <w:rPr>
          <w:rFonts w:ascii="Times New Roman" w:hAnsi="Times New Roman" w:cs="Times New Roman"/>
          <w:sz w:val="28"/>
          <w:szCs w:val="28"/>
          <w:lang w:val="tt-RU"/>
        </w:rPr>
        <w:t xml:space="preserve"> бөтен нәрсә дә</w:t>
      </w:r>
      <w:r w:rsidR="00553BF2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гади генә түгел. Алар тылсымлы.</w:t>
      </w:r>
      <w:r w:rsidR="003C6638">
        <w:rPr>
          <w:rFonts w:ascii="Times New Roman" w:hAnsi="Times New Roman" w:cs="Times New Roman"/>
          <w:sz w:val="28"/>
          <w:szCs w:val="28"/>
          <w:lang w:val="tt-RU"/>
        </w:rPr>
        <w:t xml:space="preserve"> Карагыз әле, без нинди агач янына килеп җиттек? (Каен.)</w:t>
      </w:r>
      <w:r w:rsidR="003C6638">
        <w:rPr>
          <w:lang w:val="tt-RU"/>
        </w:rPr>
        <w:t xml:space="preserve"> </w:t>
      </w:r>
      <w:r w:rsidR="00553BF2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Менә бу каен аг</w:t>
      </w:r>
      <w:r w:rsidR="00AC26E1">
        <w:rPr>
          <w:rFonts w:ascii="Times New Roman" w:hAnsi="Times New Roman" w:cs="Times New Roman"/>
          <w:sz w:val="28"/>
          <w:szCs w:val="28"/>
          <w:lang w:val="tt-RU"/>
        </w:rPr>
        <w:t>ачы</w:t>
      </w:r>
      <w:r w:rsidR="003C6638">
        <w:rPr>
          <w:rFonts w:ascii="Times New Roman" w:hAnsi="Times New Roman" w:cs="Times New Roman"/>
          <w:sz w:val="28"/>
          <w:szCs w:val="28"/>
          <w:lang w:val="tt-RU"/>
        </w:rPr>
        <w:t xml:space="preserve"> гади генә түгел инде. Аңа бирем язылган. (Агачтагы </w:t>
      </w:r>
      <w:r w:rsidR="00553BF2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бирем</w:t>
      </w:r>
      <w:r w:rsidR="003C6638">
        <w:rPr>
          <w:rFonts w:ascii="Times New Roman" w:hAnsi="Times New Roman" w:cs="Times New Roman"/>
          <w:sz w:val="28"/>
          <w:szCs w:val="28"/>
          <w:lang w:val="tt-RU"/>
        </w:rPr>
        <w:t>не</w:t>
      </w:r>
      <w:r w:rsidR="00553BF2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уку.)  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Хәзер  нинди ел фасыл</w:t>
      </w:r>
      <w:r w:rsidR="00553BF2" w:rsidRPr="006709CA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127C89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B0C03" w:rsidRPr="006709CA" w:rsidRDefault="00127C89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</w:t>
      </w:r>
      <w:r w:rsidR="003B0C03" w:rsidRPr="006709C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Яз. </w:t>
      </w:r>
    </w:p>
    <w:p w:rsidR="003B0C03" w:rsidRPr="006709CA" w:rsidRDefault="00127C89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Балалар сез нинди яз айларын беләсез?</w:t>
      </w:r>
    </w:p>
    <w:p w:rsidR="003B0C03" w:rsidRPr="00AC26E1" w:rsidRDefault="003B0C0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27C89"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</w:t>
      </w: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Pr="00AC26E1">
        <w:rPr>
          <w:rFonts w:ascii="Times New Roman" w:hAnsi="Times New Roman" w:cs="Times New Roman"/>
          <w:sz w:val="28"/>
          <w:szCs w:val="28"/>
          <w:lang w:val="tt-RU"/>
        </w:rPr>
        <w:t>Март, апрель, май.</w:t>
      </w:r>
    </w:p>
    <w:p w:rsidR="003B0C03" w:rsidRPr="006709CA" w:rsidRDefault="00127C89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Яз</w:t>
      </w:r>
      <w:r w:rsidR="00CF2190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ел фасылы ничә айдан тора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3B0C03" w:rsidRPr="006709CA" w:rsidRDefault="00127C89" w:rsidP="003B0C0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</w:t>
      </w:r>
      <w:r w:rsidR="003B0C03" w:rsidRPr="00C47C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Өч.</w:t>
      </w:r>
    </w:p>
    <w:p w:rsidR="00CF2190" w:rsidRPr="006709CA" w:rsidRDefault="00127C89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>Язның нинди билгеләрен беләсез</w:t>
      </w:r>
      <w:r w:rsidR="00CF2190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? </w:t>
      </w:r>
    </w:p>
    <w:p w:rsidR="003B0C03" w:rsidRPr="006709CA" w:rsidRDefault="003B0C03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F2190"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: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2190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Карлар эри, гөрләвекләр ага, агачлар яфрак яра. </w:t>
      </w:r>
    </w:p>
    <w:p w:rsidR="003B0C03" w:rsidRPr="006709CA" w:rsidRDefault="00CF2190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Язның төп билгеләре булып җылы яктан кошлар кайтуны әйтә алабыз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8E4D7C">
        <w:rPr>
          <w:rFonts w:ascii="Times New Roman" w:hAnsi="Times New Roman" w:cs="Times New Roman"/>
          <w:sz w:val="28"/>
          <w:szCs w:val="28"/>
          <w:lang w:val="tt-RU"/>
        </w:rPr>
        <w:t xml:space="preserve"> Карагыз әле, балалар безнең әкият урманыбызга да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җылы яклардан кошлар кайтканнар. Мин сезгә аларны баскычларга утыртырга тәк</w:t>
      </w:r>
      <w:r w:rsidRPr="00C47C28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>дим итәм.</w:t>
      </w:r>
      <w:r w:rsidR="003B0C03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F2190" w:rsidRPr="006709CA" w:rsidRDefault="00553BF2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6709CA">
        <w:rPr>
          <w:rFonts w:ascii="Times New Roman" w:hAnsi="Times New Roman" w:cs="Times New Roman"/>
          <w:sz w:val="28"/>
          <w:szCs w:val="28"/>
          <w:lang w:val="tt-RU"/>
        </w:rPr>
        <w:t>Безгә хәзер к</w:t>
      </w:r>
      <w:r w:rsidR="00CF2190" w:rsidRPr="006709CA">
        <w:rPr>
          <w:rFonts w:ascii="Times New Roman" w:hAnsi="Times New Roman" w:cs="Times New Roman"/>
          <w:sz w:val="28"/>
          <w:szCs w:val="28"/>
          <w:lang w:val="tt-RU"/>
        </w:rPr>
        <w:t>ызыл кошны өске баскычка, зәңгәр кошны иң киң баскычка, икенче баскычка яшел кошны, ә соры кошны иң аскы баскыч</w:t>
      </w:r>
      <w:r w:rsidRPr="006709CA">
        <w:rPr>
          <w:rFonts w:ascii="Times New Roman" w:hAnsi="Times New Roman" w:cs="Times New Roman"/>
          <w:sz w:val="28"/>
          <w:szCs w:val="28"/>
          <w:lang w:val="tt-RU"/>
        </w:rPr>
        <w:t>ка түгел, тар баскычка утыртырга кирәк</w:t>
      </w:r>
      <w:r w:rsidR="00CF2190" w:rsidRPr="006709C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8E4D7C" w:rsidRDefault="008E4D7C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E4D7C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әрбияче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йдәгез юлыбызны дәвам итик. Балалар карагыз әле бу агач төбендә нәрсә утыра?</w:t>
      </w:r>
    </w:p>
    <w:p w:rsidR="008E4D7C" w:rsidRDefault="008E4D7C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ерпе.</w:t>
      </w:r>
    </w:p>
    <w:p w:rsidR="00923049" w:rsidRPr="006709CA" w:rsidRDefault="008E4D7C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е шул,  балалар. Керпе алмалар җыйган. Ләкин керпенең</w:t>
      </w:r>
      <w:r w:rsidR="00726075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алмалар</w:t>
      </w:r>
      <w:r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726075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гади генә түгел. Аларга саннар язылган. Бу алмаларны дөрес итеп</w:t>
      </w:r>
      <w:r w:rsidR="007D76D7">
        <w:rPr>
          <w:rFonts w:ascii="Times New Roman" w:hAnsi="Times New Roman" w:cs="Times New Roman"/>
          <w:sz w:val="28"/>
          <w:szCs w:val="28"/>
          <w:lang w:val="tt-RU"/>
        </w:rPr>
        <w:t xml:space="preserve"> тезәргә кирәк. (Алмаларда 1-5 кә кадәр саннар.)</w:t>
      </w:r>
      <w:r w:rsidR="00726075" w:rsidRPr="006709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B0C03" w:rsidRPr="007346DE" w:rsidRDefault="007D76D7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6709CA">
        <w:rPr>
          <w:rFonts w:ascii="Times New Roman" w:hAnsi="Times New Roman" w:cs="Times New Roman"/>
          <w:b/>
          <w:sz w:val="28"/>
          <w:szCs w:val="28"/>
        </w:rPr>
        <w:t>:</w:t>
      </w:r>
      <w:r w:rsidR="003B0C03" w:rsidRPr="006709CA">
        <w:rPr>
          <w:rFonts w:ascii="Times New Roman" w:hAnsi="Times New Roman" w:cs="Times New Roman"/>
          <w:sz w:val="28"/>
          <w:szCs w:val="28"/>
        </w:rPr>
        <w:t xml:space="preserve"> </w:t>
      </w:r>
      <w:r w:rsidR="008E4D7C">
        <w:rPr>
          <w:rFonts w:ascii="Times New Roman" w:hAnsi="Times New Roman" w:cs="Times New Roman"/>
          <w:sz w:val="28"/>
          <w:szCs w:val="28"/>
          <w:lang w:val="tt-RU"/>
        </w:rPr>
        <w:t xml:space="preserve">Юлны дәвам итик инде. Менә без бик матур аланлыкка килеп чыктык. Бу аланлыкта бик күп чәчәкләр үсә. Чәчәкләргә салават күпере үзенең матур төсләрен сипкән. Ләкин </w:t>
      </w:r>
      <w:r w:rsidR="007346DE">
        <w:rPr>
          <w:rFonts w:ascii="Times New Roman" w:hAnsi="Times New Roman" w:cs="Times New Roman"/>
          <w:sz w:val="28"/>
          <w:szCs w:val="28"/>
          <w:lang w:val="tt-RU"/>
        </w:rPr>
        <w:t xml:space="preserve">барлык чәчәкләргә дә төсләр килеп җитмәгән. Әйдәгез чәчәкләрне буяп алыйк.  Карагыз нинди матур булдылар. Чәчәкләр безгә рәхмәтләрен әйтәләр. Аланлык тагын да матурланып китте. Әйдәгез хәзер безгә юлыбызны дәвам итәргә кирәк.  </w:t>
      </w:r>
    </w:p>
    <w:p w:rsidR="003B0C03" w:rsidRPr="007D76D7" w:rsidRDefault="007346DE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7346DE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7D76D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D76D7" w:rsidRPr="007D76D7">
        <w:rPr>
          <w:rFonts w:ascii="Times New Roman" w:hAnsi="Times New Roman" w:cs="Times New Roman"/>
          <w:sz w:val="28"/>
          <w:szCs w:val="28"/>
          <w:lang w:val="tt-RU"/>
        </w:rPr>
        <w:t>Балалар, Кызыл Калфак урманда кемнән курка әле?</w:t>
      </w:r>
      <w:r w:rsidR="003B0C03" w:rsidRPr="007346D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D76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B0C03" w:rsidRPr="007D76D7" w:rsidRDefault="007D76D7" w:rsidP="007346DE">
      <w:pPr>
        <w:tabs>
          <w:tab w:val="left" w:pos="580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="003B0C03" w:rsidRPr="00C47C28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C47C2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үредән.</w:t>
      </w:r>
      <w:r w:rsidR="007346DE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3B0C03" w:rsidRPr="007D76D7" w:rsidRDefault="007D76D7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7D76D7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7D76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үредән тагын нәрсә курка әле?</w:t>
      </w:r>
      <w:r w:rsidR="003B0C03" w:rsidRPr="007D76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B0C03" w:rsidRDefault="007D76D7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</w:t>
      </w:r>
      <w:r w:rsidR="003B0C03" w:rsidRPr="00C47C28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уян. </w:t>
      </w:r>
    </w:p>
    <w:p w:rsidR="009D017C" w:rsidRDefault="007D76D7" w:rsidP="009D01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е, дөрес. Әйдәгез, балалар Кызыл Калфак белән куян турындагы уеныбызны уйнап алабыз.</w:t>
      </w:r>
    </w:p>
    <w:p w:rsidR="003B0C03" w:rsidRDefault="00223683" w:rsidP="009D017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</w:t>
      </w:r>
      <w:r w:rsidR="007D76D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E6BFA">
        <w:rPr>
          <w:rFonts w:ascii="Times New Roman" w:hAnsi="Times New Roman" w:cs="Times New Roman"/>
          <w:sz w:val="28"/>
          <w:szCs w:val="28"/>
          <w:lang w:val="tt-RU"/>
        </w:rPr>
        <w:t>Ап-ак куян утырган,</w:t>
      </w:r>
    </w:p>
    <w:p w:rsidR="009E6BFA" w:rsidRDefault="009E6BFA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лакларын селкетә.</w:t>
      </w:r>
    </w:p>
    <w:p w:rsidR="009E6BFA" w:rsidRDefault="009E6BFA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шулай,менә шулай</w:t>
      </w:r>
    </w:p>
    <w:p w:rsidR="009E6BFA" w:rsidRDefault="009E6BFA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лакларын селкетә.</w:t>
      </w:r>
    </w:p>
    <w:p w:rsidR="009E6BFA" w:rsidRDefault="009E6BFA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ян, туңа башлагач,</w:t>
      </w:r>
    </w:p>
    <w:p w:rsidR="009E6BFA" w:rsidRDefault="009E6BFA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пиләрен җылыта.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шулай, менә шулай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пиләрен җылыта.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ян тагы да туңа,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кергәләп тә куя.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шулай, менә шулай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Сикергәләп тә куя.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куянны куркытты,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ян сикереп качты.</w:t>
      </w:r>
    </w:p>
    <w:p w:rsidR="00C47C28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шулай, менә шулай</w:t>
      </w:r>
    </w:p>
    <w:p w:rsidR="00C47C28" w:rsidRPr="009E6BFA" w:rsidRDefault="00C47C28" w:rsidP="003B0C0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ян сикереп качты.</w:t>
      </w:r>
    </w:p>
    <w:p w:rsidR="003B0C03" w:rsidRPr="00C47C28" w:rsidRDefault="00AC26E1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7346DE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7346D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47C28">
        <w:rPr>
          <w:rFonts w:ascii="Times New Roman" w:hAnsi="Times New Roman" w:cs="Times New Roman"/>
          <w:sz w:val="28"/>
          <w:szCs w:val="28"/>
          <w:lang w:val="tt-RU"/>
        </w:rPr>
        <w:t>Балалар карагыз әле</w:t>
      </w:r>
      <w:r w:rsidR="007346DE">
        <w:rPr>
          <w:rFonts w:ascii="Times New Roman" w:hAnsi="Times New Roman" w:cs="Times New Roman"/>
          <w:sz w:val="28"/>
          <w:szCs w:val="28"/>
          <w:lang w:val="tt-RU"/>
        </w:rPr>
        <w:t>, чыршы агачы төбендә</w:t>
      </w:r>
      <w:r w:rsidR="00C47C28">
        <w:rPr>
          <w:rFonts w:ascii="Times New Roman" w:hAnsi="Times New Roman" w:cs="Times New Roman"/>
          <w:sz w:val="28"/>
          <w:szCs w:val="28"/>
          <w:lang w:val="tt-RU"/>
        </w:rPr>
        <w:t xml:space="preserve">, куян безгә конверт калдырган. Ә конверт эчендә биремнәр. Әйдәгез ике командага бүленеп шул биремнәрне эшлик. Һәр команда конверт эчендәге геометрик фигуралар белән куян ясый. </w:t>
      </w:r>
      <w:r w:rsidR="007346DE">
        <w:rPr>
          <w:rFonts w:ascii="Times New Roman" w:hAnsi="Times New Roman" w:cs="Times New Roman"/>
          <w:sz w:val="28"/>
          <w:szCs w:val="28"/>
          <w:lang w:val="tt-RU"/>
        </w:rPr>
        <w:t>Һәр командадан үзләренең куяннары турында сорау.</w:t>
      </w:r>
      <w:r w:rsidR="00C47C28">
        <w:rPr>
          <w:rFonts w:ascii="Times New Roman" w:hAnsi="Times New Roman" w:cs="Times New Roman"/>
          <w:sz w:val="28"/>
          <w:szCs w:val="28"/>
          <w:lang w:val="tt-RU"/>
        </w:rPr>
        <w:t xml:space="preserve"> Сезнең куяныгыз нинди төстә?  </w:t>
      </w:r>
    </w:p>
    <w:p w:rsidR="003B0C03" w:rsidRPr="00C47C28" w:rsidRDefault="00C47C28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</w:t>
      </w:r>
      <w:r w:rsidR="003B0C03" w:rsidRPr="007346DE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7346D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к.</w:t>
      </w:r>
    </w:p>
    <w:p w:rsidR="003B0C03" w:rsidRPr="00C47C28" w:rsidRDefault="00C47C28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7346DE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7346D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 кайсы ел фасылында куян ак була? </w:t>
      </w:r>
    </w:p>
    <w:p w:rsidR="003B0C03" w:rsidRPr="00C47C28" w:rsidRDefault="00C47C28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</w:t>
      </w:r>
      <w:r w:rsidR="003B0C03" w:rsidRPr="009D017C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9D01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ышын. </w:t>
      </w:r>
    </w:p>
    <w:p w:rsidR="003B0C03" w:rsidRPr="003C6638" w:rsidRDefault="00C47C28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:</w:t>
      </w:r>
      <w:r w:rsidR="003B0C03" w:rsidRPr="003C66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C6638">
        <w:rPr>
          <w:rFonts w:ascii="Times New Roman" w:hAnsi="Times New Roman" w:cs="Times New Roman"/>
          <w:sz w:val="28"/>
          <w:szCs w:val="28"/>
          <w:lang w:val="tt-RU"/>
        </w:rPr>
        <w:t xml:space="preserve">Ә сезнең куяныгыз нинди төстә килеп чыкты? </w:t>
      </w:r>
    </w:p>
    <w:p w:rsidR="003B0C03" w:rsidRPr="003C6638" w:rsidRDefault="003C6638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лар</w:t>
      </w:r>
      <w:r w:rsidR="003B0C03" w:rsidRPr="009D017C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9D01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оры. </w:t>
      </w:r>
    </w:p>
    <w:p w:rsidR="00F12D89" w:rsidRDefault="007346DE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</w:t>
      </w:r>
      <w:r w:rsidR="003B0C03" w:rsidRPr="007346DE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3B0C03" w:rsidRPr="007346D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C6638">
        <w:rPr>
          <w:rFonts w:ascii="Times New Roman" w:hAnsi="Times New Roman" w:cs="Times New Roman"/>
          <w:sz w:val="28"/>
          <w:szCs w:val="28"/>
          <w:lang w:val="tt-RU"/>
        </w:rPr>
        <w:t xml:space="preserve">Санап карагыз әле , сезгә, куян эшләр өчен ничә геометрик фигура кирәк булды?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онверт эчендә тагын бер уен бар икән әле, балалар.Уенның исеме “Дүртенчесе артык” дип атала. </w:t>
      </w:r>
      <w:r w:rsidR="00F12D89">
        <w:rPr>
          <w:rFonts w:ascii="Times New Roman" w:hAnsi="Times New Roman" w:cs="Times New Roman"/>
          <w:sz w:val="28"/>
          <w:szCs w:val="28"/>
          <w:lang w:val="tt-RU"/>
        </w:rPr>
        <w:t xml:space="preserve"> Рәсемнәрне бергәләп карап чыгыйк әле. Рәсемнәрдә нәрсә артык? Һәм ни өчен? </w:t>
      </w:r>
    </w:p>
    <w:p w:rsidR="00AC26E1" w:rsidRDefault="00F12D89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F12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рбияче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енә, балалар, без Кызыл Калфакның әбисенең өенә  килеп тә җиткәнбез.</w:t>
      </w:r>
    </w:p>
    <w:p w:rsidR="00AC26E1" w:rsidRPr="00AC26E1" w:rsidRDefault="00AC26E1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C26E1">
        <w:rPr>
          <w:rFonts w:ascii="Times New Roman" w:hAnsi="Times New Roman" w:cs="Times New Roman"/>
          <w:b/>
          <w:sz w:val="28"/>
          <w:szCs w:val="28"/>
          <w:lang w:val="tt-RU"/>
        </w:rPr>
        <w:t>Кызл калфак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ик зур рәхмәт инде , сезгә балалар. Мин үзем генә тиз генә килеп тә җитә алмас идем. Сез бик тырышлар икән. Әйдәгез бер уен уйнап алыйк.</w:t>
      </w:r>
    </w:p>
    <w:p w:rsidR="00AC26E1" w:rsidRDefault="00AC26E1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C26E1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алалар уйныйбызма? </w:t>
      </w:r>
    </w:p>
    <w:p w:rsidR="003B0C03" w:rsidRDefault="00AC26E1" w:rsidP="004356E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C26E1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="00F12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B0C03" w:rsidRPr="00F12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йныйбыз.</w:t>
      </w:r>
      <w:r w:rsidR="004356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356E5" w:rsidRPr="006709CA" w:rsidRDefault="004356E5" w:rsidP="00435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: “Кәрзинне тап.”</w:t>
      </w:r>
    </w:p>
    <w:p w:rsidR="00AC26E1" w:rsidRPr="004356E5" w:rsidRDefault="004356E5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 күзләрен йомалар, ә Кызыл Калфак кәрзинне бер баланың я алдына , я артына, яки уң ягына, я сул ягына куя. </w:t>
      </w:r>
    </w:p>
    <w:p w:rsidR="004356E5" w:rsidRPr="00AC26E1" w:rsidRDefault="00AC26E1" w:rsidP="003B0C0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C26E1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Тәрбияче:</w:t>
      </w:r>
      <w:r w:rsidR="003B0C03" w:rsidRPr="00AC26E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56E5">
        <w:rPr>
          <w:rFonts w:ascii="Times New Roman" w:hAnsi="Times New Roman" w:cs="Times New Roman"/>
          <w:sz w:val="28"/>
          <w:szCs w:val="28"/>
          <w:lang w:val="tt-RU"/>
        </w:rPr>
        <w:t xml:space="preserve">Балалар сезгә уен охшадыма? (балаларның җавабы.)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ызыл Калфак безгә кайтырга вакыт инде. </w:t>
      </w:r>
      <w:r w:rsidR="004356E5">
        <w:rPr>
          <w:rFonts w:ascii="Times New Roman" w:hAnsi="Times New Roman" w:cs="Times New Roman"/>
          <w:sz w:val="28"/>
          <w:szCs w:val="28"/>
          <w:lang w:val="tt-RU"/>
        </w:rPr>
        <w:t xml:space="preserve"> Урман безг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к охшады. </w:t>
      </w:r>
      <w:r w:rsidR="004356E5">
        <w:rPr>
          <w:rFonts w:ascii="Times New Roman" w:hAnsi="Times New Roman" w:cs="Times New Roman"/>
          <w:sz w:val="28"/>
          <w:szCs w:val="28"/>
          <w:lang w:val="tt-RU"/>
        </w:rPr>
        <w:t xml:space="preserve">  С</w:t>
      </w:r>
      <w:r>
        <w:rPr>
          <w:rFonts w:ascii="Times New Roman" w:hAnsi="Times New Roman" w:cs="Times New Roman"/>
          <w:sz w:val="28"/>
          <w:szCs w:val="28"/>
          <w:lang w:val="tt-RU"/>
        </w:rPr>
        <w:t>индә</w:t>
      </w:r>
      <w:r w:rsidR="004356E5">
        <w:rPr>
          <w:rFonts w:ascii="Times New Roman" w:hAnsi="Times New Roman" w:cs="Times New Roman"/>
          <w:sz w:val="28"/>
          <w:szCs w:val="28"/>
          <w:lang w:val="tt-RU"/>
        </w:rPr>
        <w:t xml:space="preserve"> безнеҗ бакчабызг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унакка кил</w:t>
      </w:r>
      <w:r w:rsidR="004356E5">
        <w:rPr>
          <w:rFonts w:ascii="Times New Roman" w:hAnsi="Times New Roman" w:cs="Times New Roman"/>
          <w:sz w:val="28"/>
          <w:szCs w:val="28"/>
          <w:lang w:val="tt-RU"/>
        </w:rPr>
        <w:t xml:space="preserve"> ям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4356E5">
        <w:rPr>
          <w:rFonts w:ascii="Times New Roman" w:hAnsi="Times New Roman" w:cs="Times New Roman"/>
          <w:sz w:val="28"/>
          <w:szCs w:val="28"/>
          <w:lang w:val="tt-RU"/>
        </w:rPr>
        <w:t>(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 ков</w:t>
      </w:r>
      <w:r w:rsidRPr="00AC26E1">
        <w:rPr>
          <w:rFonts w:ascii="Times New Roman" w:hAnsi="Times New Roman" w:cs="Times New Roman"/>
          <w:sz w:val="28"/>
          <w:szCs w:val="28"/>
          <w:lang w:val="tt-RU"/>
        </w:rPr>
        <w:t xml:space="preserve">ёр-самолётка утыралар </w:t>
      </w:r>
      <w:r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="004356E5">
        <w:rPr>
          <w:rFonts w:ascii="Times New Roman" w:hAnsi="Times New Roman" w:cs="Times New Roman"/>
          <w:sz w:val="28"/>
          <w:szCs w:val="28"/>
          <w:lang w:val="tt-RU"/>
        </w:rPr>
        <w:t xml:space="preserve"> кире бакчага кайталар).</w:t>
      </w:r>
      <w:bookmarkStart w:id="0" w:name="_GoBack"/>
      <w:bookmarkEnd w:id="0"/>
    </w:p>
    <w:sectPr w:rsidR="004356E5" w:rsidRPr="00AC26E1" w:rsidSect="002A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F7" w:rsidRDefault="007506F7" w:rsidP="003C6638">
      <w:pPr>
        <w:spacing w:after="0" w:line="240" w:lineRule="auto"/>
      </w:pPr>
      <w:r>
        <w:separator/>
      </w:r>
    </w:p>
  </w:endnote>
  <w:endnote w:type="continuationSeparator" w:id="0">
    <w:p w:rsidR="007506F7" w:rsidRDefault="007506F7" w:rsidP="003C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F7" w:rsidRDefault="007506F7" w:rsidP="003C6638">
      <w:pPr>
        <w:spacing w:after="0" w:line="240" w:lineRule="auto"/>
      </w:pPr>
      <w:r>
        <w:separator/>
      </w:r>
    </w:p>
  </w:footnote>
  <w:footnote w:type="continuationSeparator" w:id="0">
    <w:p w:rsidR="007506F7" w:rsidRDefault="007506F7" w:rsidP="003C6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C03"/>
    <w:rsid w:val="000A6351"/>
    <w:rsid w:val="00127C89"/>
    <w:rsid w:val="001E7FD3"/>
    <w:rsid w:val="00201388"/>
    <w:rsid w:val="00223683"/>
    <w:rsid w:val="002A1863"/>
    <w:rsid w:val="003B0C03"/>
    <w:rsid w:val="003C6638"/>
    <w:rsid w:val="003E6FFB"/>
    <w:rsid w:val="004356E5"/>
    <w:rsid w:val="00464157"/>
    <w:rsid w:val="00553BF2"/>
    <w:rsid w:val="006709CA"/>
    <w:rsid w:val="0069152F"/>
    <w:rsid w:val="00701500"/>
    <w:rsid w:val="00726075"/>
    <w:rsid w:val="007346DE"/>
    <w:rsid w:val="007506F7"/>
    <w:rsid w:val="007513C7"/>
    <w:rsid w:val="007716A1"/>
    <w:rsid w:val="007D76D7"/>
    <w:rsid w:val="00861006"/>
    <w:rsid w:val="008630B1"/>
    <w:rsid w:val="008E4D7C"/>
    <w:rsid w:val="00923049"/>
    <w:rsid w:val="009433EE"/>
    <w:rsid w:val="009D017C"/>
    <w:rsid w:val="009D4B93"/>
    <w:rsid w:val="009E6BFA"/>
    <w:rsid w:val="00AB4F3D"/>
    <w:rsid w:val="00AC26E1"/>
    <w:rsid w:val="00C47C28"/>
    <w:rsid w:val="00CC4011"/>
    <w:rsid w:val="00CF2190"/>
    <w:rsid w:val="00D04662"/>
    <w:rsid w:val="00D22239"/>
    <w:rsid w:val="00E123EA"/>
    <w:rsid w:val="00E4732F"/>
    <w:rsid w:val="00F12D89"/>
    <w:rsid w:val="00F15E7A"/>
    <w:rsid w:val="00F361F9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6638"/>
  </w:style>
  <w:style w:type="paragraph" w:styleId="a5">
    <w:name w:val="footer"/>
    <w:basedOn w:val="a"/>
    <w:link w:val="a6"/>
    <w:uiPriority w:val="99"/>
    <w:unhideWhenUsed/>
    <w:rsid w:val="003C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C7E8-45C2-4ECD-AE5C-EE3AC928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сым</cp:lastModifiedBy>
  <cp:revision>19</cp:revision>
  <dcterms:created xsi:type="dcterms:W3CDTF">2012-02-26T04:46:00Z</dcterms:created>
  <dcterms:modified xsi:type="dcterms:W3CDTF">2013-02-06T09:35:00Z</dcterms:modified>
</cp:coreProperties>
</file>